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6E48" w14:textId="0F60B0F5" w:rsidR="001D6B13" w:rsidRPr="004D62ED" w:rsidRDefault="001D6B13" w:rsidP="001D6B13">
      <w:pPr>
        <w:rPr>
          <w:sz w:val="18"/>
          <w:szCs w:val="18"/>
        </w:rPr>
      </w:pPr>
      <w:r w:rsidRPr="004D62ED">
        <w:rPr>
          <w:rFonts w:hint="eastAsia"/>
          <w:sz w:val="18"/>
          <w:szCs w:val="18"/>
        </w:rPr>
        <w:t>様式第３号</w:t>
      </w:r>
    </w:p>
    <w:p w14:paraId="75D06E49" w14:textId="77777777" w:rsidR="001D6B13" w:rsidRPr="004D62ED" w:rsidRDefault="001D6B13" w:rsidP="001D6B13">
      <w:pPr>
        <w:jc w:val="center"/>
        <w:rPr>
          <w:sz w:val="28"/>
        </w:rPr>
      </w:pPr>
      <w:r w:rsidRPr="004D62ED">
        <w:rPr>
          <w:sz w:val="28"/>
        </w:rPr>
        <w:fldChar w:fldCharType="begin"/>
      </w:r>
      <w:r w:rsidRPr="004D62ED">
        <w:rPr>
          <w:sz w:val="28"/>
        </w:rPr>
        <w:instrText xml:space="preserve"> eq \o\ad(</w:instrText>
      </w:r>
      <w:r w:rsidRPr="004D62ED">
        <w:rPr>
          <w:rFonts w:hint="eastAsia"/>
          <w:sz w:val="28"/>
        </w:rPr>
        <w:instrText>養育状況変更届</w:instrText>
      </w:r>
      <w:r w:rsidRPr="004D62ED">
        <w:rPr>
          <w:sz w:val="28"/>
        </w:rPr>
        <w:instrText>,</w:instrText>
      </w:r>
      <w:r w:rsidRPr="004D62ED">
        <w:rPr>
          <w:rFonts w:hint="eastAsia"/>
          <w:sz w:val="28"/>
        </w:rPr>
        <w:instrText xml:space="preserve">　　　　　　　　　　　　　　</w:instrText>
      </w:r>
      <w:r w:rsidRPr="004D62ED">
        <w:rPr>
          <w:sz w:val="28"/>
        </w:rPr>
        <w:instrText>)</w:instrText>
      </w:r>
      <w:r w:rsidRPr="004D62ED">
        <w:rPr>
          <w:sz w:val="28"/>
        </w:rPr>
        <w:fldChar w:fldCharType="end"/>
      </w:r>
    </w:p>
    <w:p w14:paraId="75D06E4A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</w:p>
    <w:p w14:paraId="75D06E4B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0"/>
        </w:rPr>
      </w:pPr>
      <w:r w:rsidRPr="004D62ED">
        <w:rPr>
          <w:rFonts w:hint="eastAsia"/>
          <w:sz w:val="20"/>
        </w:rPr>
        <w:t>平成　　年　　月　　日届出</w:t>
      </w:r>
    </w:p>
    <w:p w14:paraId="75D06E4C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0"/>
        </w:rPr>
      </w:pPr>
    </w:p>
    <w:p w14:paraId="75D06E4D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  <w:r w:rsidRPr="004D62ED">
        <w:rPr>
          <w:rFonts w:hint="eastAsia"/>
          <w:sz w:val="20"/>
        </w:rPr>
        <w:t xml:space="preserve">　広島県知事（部分休業に係る養育</w:t>
      </w:r>
    </w:p>
    <w:p w14:paraId="75D06E4E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  <w:r w:rsidRPr="004D62ED">
        <w:rPr>
          <w:rFonts w:hint="eastAsia"/>
          <w:sz w:val="20"/>
        </w:rPr>
        <w:t xml:space="preserve">　状況変更届にあっては所属長）　　様</w:t>
      </w:r>
    </w:p>
    <w:p w14:paraId="75D06E4F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</w:p>
    <w:p w14:paraId="75D06E50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  <w:r w:rsidRPr="004D62ED">
        <w:rPr>
          <w:rFonts w:hint="eastAsia"/>
          <w:sz w:val="20"/>
        </w:rPr>
        <w:t xml:space="preserve">　　　　　　　　　　　　　　　　　　　　　　　　所　　属　　　　　　　　　　　　　　　　　　　　　　　　</w:t>
      </w:r>
    </w:p>
    <w:p w14:paraId="75D06E51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  <w:r w:rsidRPr="004D62ED">
        <w:rPr>
          <w:rFonts w:hint="eastAsia"/>
          <w:sz w:val="20"/>
        </w:rPr>
        <w:t xml:space="preserve">　　　　　　　　　　　　　　　　　　　　　　　　職　　名　　　　　　　　　　　　</w:t>
      </w:r>
    </w:p>
    <w:p w14:paraId="75D06E52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  <w:r w:rsidRPr="004D62ED">
        <w:rPr>
          <w:rFonts w:hint="eastAsia"/>
          <w:sz w:val="20"/>
        </w:rPr>
        <w:t xml:space="preserve">　　　　　　　　　　　　　　　　　　　　　　　　氏　　名　　　　　　　　　　　</w:t>
      </w:r>
      <w:r w:rsidRPr="004D62ED">
        <w:rPr>
          <w:sz w:val="20"/>
        </w:rPr>
        <w:fldChar w:fldCharType="begin"/>
      </w:r>
      <w:r w:rsidRPr="004D62ED">
        <w:rPr>
          <w:sz w:val="20"/>
        </w:rPr>
        <w:instrText xml:space="preserve"> eq \o\ac(</w:instrText>
      </w:r>
      <w:r w:rsidRPr="004D62ED">
        <w:rPr>
          <w:rFonts w:hint="eastAsia"/>
          <w:sz w:val="20"/>
        </w:rPr>
        <w:instrText>◯</w:instrText>
      </w:r>
      <w:r w:rsidRPr="004D62ED">
        <w:rPr>
          <w:sz w:val="20"/>
        </w:rPr>
        <w:instrText>,</w:instrText>
      </w:r>
      <w:r w:rsidRPr="004D62ED">
        <w:rPr>
          <w:rFonts w:hint="eastAsia"/>
          <w:position w:val="2"/>
          <w:sz w:val="20"/>
        </w:rPr>
        <w:instrText>印</w:instrText>
      </w:r>
      <w:r w:rsidRPr="004D62ED">
        <w:rPr>
          <w:sz w:val="20"/>
        </w:rPr>
        <w:instrText>)</w:instrText>
      </w:r>
      <w:r w:rsidRPr="004D62ED">
        <w:rPr>
          <w:sz w:val="20"/>
        </w:rPr>
        <w:fldChar w:fldCharType="end"/>
      </w:r>
    </w:p>
    <w:p w14:paraId="75D06E53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</w:p>
    <w:p w14:paraId="75D06E54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0" w:lineRule="atLeast"/>
        <w:rPr>
          <w:sz w:val="20"/>
        </w:rPr>
      </w:pPr>
      <w:r w:rsidRPr="004D62ED">
        <w:rPr>
          <w:rFonts w:hint="eastAsia"/>
          <w:sz w:val="20"/>
        </w:rPr>
        <w:t xml:space="preserve">　　　　　　　</w:t>
      </w:r>
      <w:r w:rsidRPr="004D62ED">
        <w:rPr>
          <w:rFonts w:hint="eastAsia"/>
          <w:spacing w:val="100"/>
          <w:kern w:val="0"/>
          <w:sz w:val="20"/>
          <w:fitText w:val="1400" w:id="-442146048"/>
        </w:rPr>
        <w:t>育児休</w:t>
      </w:r>
      <w:r w:rsidRPr="004D62ED">
        <w:rPr>
          <w:rFonts w:hint="eastAsia"/>
          <w:kern w:val="0"/>
          <w:sz w:val="20"/>
          <w:fitText w:val="1400" w:id="-442146048"/>
        </w:rPr>
        <w:t>業</w:t>
      </w:r>
    </w:p>
    <w:p w14:paraId="75D06E55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0" w:lineRule="atLeast"/>
        <w:rPr>
          <w:sz w:val="20"/>
        </w:rPr>
      </w:pPr>
      <w:r w:rsidRPr="004D62ED">
        <w:rPr>
          <w:rFonts w:hint="eastAsia"/>
          <w:sz w:val="20"/>
        </w:rPr>
        <w:t xml:space="preserve">　次のとおり　育児短時間勤務　に係る子の養育の状況について変更が生じたので届け出ます。</w:t>
      </w:r>
    </w:p>
    <w:p w14:paraId="75D06E56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0" w:lineRule="atLeast"/>
        <w:rPr>
          <w:sz w:val="20"/>
        </w:rPr>
      </w:pPr>
      <w:r w:rsidRPr="004D62ED">
        <w:rPr>
          <w:rFonts w:hint="eastAsia"/>
          <w:sz w:val="20"/>
        </w:rPr>
        <w:t xml:space="preserve">　　　　　　　</w:t>
      </w:r>
      <w:r w:rsidRPr="004D62ED">
        <w:rPr>
          <w:rFonts w:hint="eastAsia"/>
          <w:spacing w:val="100"/>
          <w:kern w:val="0"/>
          <w:sz w:val="20"/>
          <w:fitText w:val="1400" w:id="-442146047"/>
        </w:rPr>
        <w:t>部分休</w:t>
      </w:r>
      <w:r w:rsidRPr="004D62ED">
        <w:rPr>
          <w:rFonts w:hint="eastAsia"/>
          <w:kern w:val="0"/>
          <w:sz w:val="20"/>
          <w:fitText w:val="1400" w:id="-442146047"/>
        </w:rPr>
        <w:t>業</w:t>
      </w:r>
    </w:p>
    <w:p w14:paraId="75D06E57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</w:p>
    <w:p w14:paraId="75D06E58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0"/>
        </w:rPr>
      </w:pPr>
    </w:p>
    <w:p w14:paraId="75D06E59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を養育しなくなった</w:t>
      </w:r>
    </w:p>
    <w:p w14:paraId="75D06E5A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　□　同居しなくなった。　　　□　負傷・疾病　　　□託児できるようになった。</w:t>
      </w:r>
    </w:p>
    <w:p w14:paraId="75D06E5B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　□　その他（　　　　　　　　　　　　）</w:t>
      </w:r>
    </w:p>
    <w:p w14:paraId="75D06E5C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が死亡した。</w:t>
      </w:r>
    </w:p>
    <w:p w14:paraId="75D06E5D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と離縁した。</w:t>
      </w:r>
    </w:p>
    <w:p w14:paraId="75D06E5E" w14:textId="77777777" w:rsidR="00385DE0" w:rsidRPr="004D62ED" w:rsidRDefault="00385DE0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との養子縁組が取り消された。</w:t>
      </w:r>
    </w:p>
    <w:p w14:paraId="75D06E5F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との親族関係が特別養子縁組により終了した。</w:t>
      </w:r>
    </w:p>
    <w:p w14:paraId="75D06E60" w14:textId="77777777" w:rsidR="00385DE0" w:rsidRPr="004D62ED" w:rsidRDefault="00385DE0" w:rsidP="00385DE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ind w:left="391" w:hangingChars="200" w:hanging="391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についての民法第８１７条の２第</w:t>
      </w:r>
      <w:r w:rsidRPr="004D62ED">
        <w:rPr>
          <w:rFonts w:hint="eastAsia"/>
          <w:sz w:val="20"/>
        </w:rPr>
        <w:t>1</w:t>
      </w:r>
      <w:r w:rsidRPr="004D62ED">
        <w:rPr>
          <w:rFonts w:hint="eastAsia"/>
          <w:sz w:val="20"/>
        </w:rPr>
        <w:t>項の規定による請求に係る家事審判事件が終了した。</w:t>
      </w:r>
    </w:p>
    <w:p w14:paraId="75D06E61" w14:textId="77777777" w:rsidR="00385DE0" w:rsidRPr="004D62ED" w:rsidRDefault="00385DE0" w:rsidP="00385DE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ind w:left="391" w:hangingChars="200" w:hanging="391"/>
        <w:rPr>
          <w:sz w:val="20"/>
        </w:rPr>
      </w:pPr>
      <w:r w:rsidRPr="004D62ED">
        <w:rPr>
          <w:rFonts w:hint="eastAsia"/>
          <w:sz w:val="20"/>
        </w:rPr>
        <w:t xml:space="preserve">　□　育児休業等に係る子との養子縁組が成立しないまま児童福祉法第２７条第１項第３号の規定による措置が解除された。</w:t>
      </w:r>
    </w:p>
    <w:p w14:paraId="75D06E62" w14:textId="77777777" w:rsidR="00385DE0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□　その他（　　　　　　　　　　　　　　　　　　　　　　）</w:t>
      </w:r>
    </w:p>
    <w:p w14:paraId="75D06E63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</w:t>
      </w:r>
    </w:p>
    <w:p w14:paraId="75D06E64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発生日</w:t>
      </w:r>
    </w:p>
    <w:p w14:paraId="75D06E65" w14:textId="77777777" w:rsidR="001D6B13" w:rsidRPr="004D62ED" w:rsidRDefault="001D6B13" w:rsidP="001D6B1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pacing w:line="360" w:lineRule="auto"/>
        <w:rPr>
          <w:sz w:val="20"/>
        </w:rPr>
      </w:pPr>
      <w:r w:rsidRPr="004D62ED">
        <w:rPr>
          <w:rFonts w:hint="eastAsia"/>
          <w:sz w:val="20"/>
        </w:rPr>
        <w:t xml:space="preserve">　　　　　平成　　　年　　　月　　　日</w:t>
      </w:r>
    </w:p>
    <w:p w14:paraId="75D06E66" w14:textId="77777777" w:rsidR="001D6B13" w:rsidRPr="004D62ED" w:rsidRDefault="001D6B13" w:rsidP="001D6B13">
      <w:pPr>
        <w:pStyle w:val="3"/>
        <w:ind w:left="179" w:hangingChars="102" w:hanging="179"/>
        <w:rPr>
          <w:sz w:val="18"/>
        </w:rPr>
      </w:pPr>
      <w:r w:rsidRPr="004D62ED">
        <w:rPr>
          <w:rFonts w:hint="eastAsia"/>
          <w:sz w:val="18"/>
        </w:rPr>
        <w:t>（注）該当する□にはレ印を記入すること。</w:t>
      </w:r>
    </w:p>
    <w:p w14:paraId="75D07046" w14:textId="0ED3336B" w:rsidR="001D6B13" w:rsidRPr="004D62ED" w:rsidRDefault="001D6B13" w:rsidP="00D368BC">
      <w:pPr>
        <w:jc w:val="left"/>
      </w:pPr>
      <w:bookmarkStart w:id="0" w:name="_GoBack"/>
      <w:bookmarkEnd w:id="0"/>
    </w:p>
    <w:sectPr w:rsidR="001D6B13" w:rsidRPr="004D62ED" w:rsidSect="00533F47">
      <w:footerReference w:type="default" r:id="rId12"/>
      <w:pgSz w:w="11906" w:h="16838" w:code="9"/>
      <w:pgMar w:top="1418" w:right="1531" w:bottom="1276" w:left="1531" w:header="851" w:footer="992" w:gutter="0"/>
      <w:cols w:space="425"/>
      <w:docGrid w:type="linesAndChars" w:linePitch="318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705B" w14:textId="77777777" w:rsidR="00C16E9C" w:rsidRDefault="00C16E9C">
      <w:r>
        <w:separator/>
      </w:r>
    </w:p>
  </w:endnote>
  <w:endnote w:type="continuationSeparator" w:id="0">
    <w:p w14:paraId="75D0705C" w14:textId="77777777" w:rsidR="00C16E9C" w:rsidRDefault="00C1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705D" w14:textId="77777777" w:rsidR="00C16E9C" w:rsidRDefault="00C16E9C">
    <w:pPr>
      <w:pStyle w:val="a6"/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07059" w14:textId="77777777" w:rsidR="00C16E9C" w:rsidRDefault="00C16E9C">
      <w:r>
        <w:separator/>
      </w:r>
    </w:p>
  </w:footnote>
  <w:footnote w:type="continuationSeparator" w:id="0">
    <w:p w14:paraId="75D0705A" w14:textId="77777777" w:rsidR="00C16E9C" w:rsidRDefault="00C1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5D"/>
    <w:multiLevelType w:val="hybridMultilevel"/>
    <w:tmpl w:val="721AC71A"/>
    <w:lvl w:ilvl="0" w:tplc="8730C63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494A6972"/>
    <w:multiLevelType w:val="hybridMultilevel"/>
    <w:tmpl w:val="58645B62"/>
    <w:lvl w:ilvl="0" w:tplc="14B24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501A2CC0"/>
    <w:multiLevelType w:val="hybridMultilevel"/>
    <w:tmpl w:val="543858E4"/>
    <w:lvl w:ilvl="0" w:tplc="976EC3AC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DD399B"/>
    <w:multiLevelType w:val="hybridMultilevel"/>
    <w:tmpl w:val="89D2DD1E"/>
    <w:lvl w:ilvl="0" w:tplc="5CDAB3AA">
      <w:start w:val="7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A2"/>
    <w:rsid w:val="0000093E"/>
    <w:rsid w:val="0000354D"/>
    <w:rsid w:val="00012D58"/>
    <w:rsid w:val="000153E7"/>
    <w:rsid w:val="000201BD"/>
    <w:rsid w:val="00022A00"/>
    <w:rsid w:val="000279D3"/>
    <w:rsid w:val="00035F87"/>
    <w:rsid w:val="00042D38"/>
    <w:rsid w:val="000471A5"/>
    <w:rsid w:val="00050384"/>
    <w:rsid w:val="00050FD2"/>
    <w:rsid w:val="0005309C"/>
    <w:rsid w:val="00054907"/>
    <w:rsid w:val="00055E25"/>
    <w:rsid w:val="00056F81"/>
    <w:rsid w:val="00060335"/>
    <w:rsid w:val="00073687"/>
    <w:rsid w:val="000903A2"/>
    <w:rsid w:val="00092EC4"/>
    <w:rsid w:val="0009686D"/>
    <w:rsid w:val="000A46E5"/>
    <w:rsid w:val="000A5886"/>
    <w:rsid w:val="000D4CE9"/>
    <w:rsid w:val="0010404B"/>
    <w:rsid w:val="00106EAF"/>
    <w:rsid w:val="00111F57"/>
    <w:rsid w:val="0011564D"/>
    <w:rsid w:val="00116EF8"/>
    <w:rsid w:val="0011781B"/>
    <w:rsid w:val="00131D88"/>
    <w:rsid w:val="00143F98"/>
    <w:rsid w:val="0014401E"/>
    <w:rsid w:val="001506F8"/>
    <w:rsid w:val="00153F42"/>
    <w:rsid w:val="00155B61"/>
    <w:rsid w:val="001576EA"/>
    <w:rsid w:val="00162AF5"/>
    <w:rsid w:val="00165319"/>
    <w:rsid w:val="00165F60"/>
    <w:rsid w:val="0017648A"/>
    <w:rsid w:val="00190F68"/>
    <w:rsid w:val="001975B1"/>
    <w:rsid w:val="001A4B45"/>
    <w:rsid w:val="001B7858"/>
    <w:rsid w:val="001C2E84"/>
    <w:rsid w:val="001D6B13"/>
    <w:rsid w:val="001F32C7"/>
    <w:rsid w:val="002013EF"/>
    <w:rsid w:val="00226332"/>
    <w:rsid w:val="002266F4"/>
    <w:rsid w:val="00231C5F"/>
    <w:rsid w:val="00232AFB"/>
    <w:rsid w:val="00233555"/>
    <w:rsid w:val="00241F82"/>
    <w:rsid w:val="00255E2E"/>
    <w:rsid w:val="00260F45"/>
    <w:rsid w:val="00265B07"/>
    <w:rsid w:val="0026683B"/>
    <w:rsid w:val="0027784B"/>
    <w:rsid w:val="00284D76"/>
    <w:rsid w:val="00287F6F"/>
    <w:rsid w:val="0029269A"/>
    <w:rsid w:val="00296C4D"/>
    <w:rsid w:val="002A0639"/>
    <w:rsid w:val="002A1EDD"/>
    <w:rsid w:val="002B24B5"/>
    <w:rsid w:val="002C4890"/>
    <w:rsid w:val="002D0E24"/>
    <w:rsid w:val="002E26B4"/>
    <w:rsid w:val="002E2DCE"/>
    <w:rsid w:val="002F4813"/>
    <w:rsid w:val="00300D1A"/>
    <w:rsid w:val="00302679"/>
    <w:rsid w:val="00303963"/>
    <w:rsid w:val="00305B7C"/>
    <w:rsid w:val="00315D0A"/>
    <w:rsid w:val="003307E8"/>
    <w:rsid w:val="00332F1E"/>
    <w:rsid w:val="00345D23"/>
    <w:rsid w:val="00350A57"/>
    <w:rsid w:val="003533DE"/>
    <w:rsid w:val="00356259"/>
    <w:rsid w:val="00363523"/>
    <w:rsid w:val="00363DDC"/>
    <w:rsid w:val="00364690"/>
    <w:rsid w:val="00373F29"/>
    <w:rsid w:val="00374FAA"/>
    <w:rsid w:val="003754B4"/>
    <w:rsid w:val="00380382"/>
    <w:rsid w:val="00385DE0"/>
    <w:rsid w:val="00387232"/>
    <w:rsid w:val="003A2236"/>
    <w:rsid w:val="003A228F"/>
    <w:rsid w:val="003A383D"/>
    <w:rsid w:val="003A411E"/>
    <w:rsid w:val="003A5C39"/>
    <w:rsid w:val="003B631E"/>
    <w:rsid w:val="003D215D"/>
    <w:rsid w:val="003D4C33"/>
    <w:rsid w:val="003D7139"/>
    <w:rsid w:val="003E3629"/>
    <w:rsid w:val="003F0881"/>
    <w:rsid w:val="003F2FA3"/>
    <w:rsid w:val="003F65FE"/>
    <w:rsid w:val="00402A0F"/>
    <w:rsid w:val="00422D04"/>
    <w:rsid w:val="0042789C"/>
    <w:rsid w:val="00440CAC"/>
    <w:rsid w:val="00441CEB"/>
    <w:rsid w:val="004441D2"/>
    <w:rsid w:val="00444E13"/>
    <w:rsid w:val="00451762"/>
    <w:rsid w:val="0045742E"/>
    <w:rsid w:val="00464A5C"/>
    <w:rsid w:val="0047437C"/>
    <w:rsid w:val="00475522"/>
    <w:rsid w:val="004815B4"/>
    <w:rsid w:val="0049230E"/>
    <w:rsid w:val="00496DBB"/>
    <w:rsid w:val="004A1F11"/>
    <w:rsid w:val="004B3785"/>
    <w:rsid w:val="004B4CC8"/>
    <w:rsid w:val="004B7568"/>
    <w:rsid w:val="004C3055"/>
    <w:rsid w:val="004C7522"/>
    <w:rsid w:val="004D62ED"/>
    <w:rsid w:val="004E728E"/>
    <w:rsid w:val="004F24A2"/>
    <w:rsid w:val="004F30EA"/>
    <w:rsid w:val="004F6B28"/>
    <w:rsid w:val="004F7E84"/>
    <w:rsid w:val="004F7F77"/>
    <w:rsid w:val="0051033A"/>
    <w:rsid w:val="0052248F"/>
    <w:rsid w:val="00533F47"/>
    <w:rsid w:val="00541380"/>
    <w:rsid w:val="0055285F"/>
    <w:rsid w:val="00557315"/>
    <w:rsid w:val="0056544D"/>
    <w:rsid w:val="00567BFF"/>
    <w:rsid w:val="00572059"/>
    <w:rsid w:val="0058162D"/>
    <w:rsid w:val="00582982"/>
    <w:rsid w:val="00590601"/>
    <w:rsid w:val="005A2B2B"/>
    <w:rsid w:val="005C3E6F"/>
    <w:rsid w:val="005C7436"/>
    <w:rsid w:val="005C770D"/>
    <w:rsid w:val="005D1F25"/>
    <w:rsid w:val="005E2602"/>
    <w:rsid w:val="005F502E"/>
    <w:rsid w:val="006004AA"/>
    <w:rsid w:val="006020E8"/>
    <w:rsid w:val="00607B47"/>
    <w:rsid w:val="0061130C"/>
    <w:rsid w:val="006115CF"/>
    <w:rsid w:val="00613B2E"/>
    <w:rsid w:val="00621AF6"/>
    <w:rsid w:val="00625E56"/>
    <w:rsid w:val="00631AB1"/>
    <w:rsid w:val="00646ED3"/>
    <w:rsid w:val="0065218B"/>
    <w:rsid w:val="00653A8F"/>
    <w:rsid w:val="00665BF5"/>
    <w:rsid w:val="006735E5"/>
    <w:rsid w:val="00680935"/>
    <w:rsid w:val="00680E00"/>
    <w:rsid w:val="00683FCE"/>
    <w:rsid w:val="0069453E"/>
    <w:rsid w:val="006A13F0"/>
    <w:rsid w:val="006A2ADF"/>
    <w:rsid w:val="006A4F4B"/>
    <w:rsid w:val="006A64FC"/>
    <w:rsid w:val="006A7542"/>
    <w:rsid w:val="006B03D5"/>
    <w:rsid w:val="006B0975"/>
    <w:rsid w:val="006B2435"/>
    <w:rsid w:val="006B2E8B"/>
    <w:rsid w:val="006B2E98"/>
    <w:rsid w:val="006C16B5"/>
    <w:rsid w:val="006C482D"/>
    <w:rsid w:val="006D084B"/>
    <w:rsid w:val="006D34B3"/>
    <w:rsid w:val="006D4804"/>
    <w:rsid w:val="006F3B54"/>
    <w:rsid w:val="006F52B3"/>
    <w:rsid w:val="007012E0"/>
    <w:rsid w:val="00705C32"/>
    <w:rsid w:val="007138BD"/>
    <w:rsid w:val="00713CAB"/>
    <w:rsid w:val="00727AFC"/>
    <w:rsid w:val="00742779"/>
    <w:rsid w:val="00745B9F"/>
    <w:rsid w:val="00745EAB"/>
    <w:rsid w:val="0075701A"/>
    <w:rsid w:val="007572E1"/>
    <w:rsid w:val="00757637"/>
    <w:rsid w:val="00763863"/>
    <w:rsid w:val="0076545A"/>
    <w:rsid w:val="007A7DD3"/>
    <w:rsid w:val="007B79FE"/>
    <w:rsid w:val="007C4256"/>
    <w:rsid w:val="007D351C"/>
    <w:rsid w:val="007E081B"/>
    <w:rsid w:val="007E4A96"/>
    <w:rsid w:val="00800063"/>
    <w:rsid w:val="008068A8"/>
    <w:rsid w:val="008076AA"/>
    <w:rsid w:val="008176B5"/>
    <w:rsid w:val="00834A1E"/>
    <w:rsid w:val="00835A47"/>
    <w:rsid w:val="0083633A"/>
    <w:rsid w:val="00842698"/>
    <w:rsid w:val="0084318B"/>
    <w:rsid w:val="00851F2F"/>
    <w:rsid w:val="00855A84"/>
    <w:rsid w:val="00861399"/>
    <w:rsid w:val="00861CB8"/>
    <w:rsid w:val="0086339E"/>
    <w:rsid w:val="008706E1"/>
    <w:rsid w:val="008876AE"/>
    <w:rsid w:val="00891D1E"/>
    <w:rsid w:val="00891F5D"/>
    <w:rsid w:val="00893525"/>
    <w:rsid w:val="008A462B"/>
    <w:rsid w:val="008C5B11"/>
    <w:rsid w:val="008E3825"/>
    <w:rsid w:val="008E431A"/>
    <w:rsid w:val="008E745D"/>
    <w:rsid w:val="008F002E"/>
    <w:rsid w:val="008F22D1"/>
    <w:rsid w:val="008F449A"/>
    <w:rsid w:val="009006EB"/>
    <w:rsid w:val="00900E78"/>
    <w:rsid w:val="00911955"/>
    <w:rsid w:val="009230F7"/>
    <w:rsid w:val="0092778F"/>
    <w:rsid w:val="00933CC6"/>
    <w:rsid w:val="00936D29"/>
    <w:rsid w:val="009411DB"/>
    <w:rsid w:val="00947960"/>
    <w:rsid w:val="009527AE"/>
    <w:rsid w:val="009549EF"/>
    <w:rsid w:val="00963510"/>
    <w:rsid w:val="00963C64"/>
    <w:rsid w:val="00990A19"/>
    <w:rsid w:val="00993E65"/>
    <w:rsid w:val="00994CF6"/>
    <w:rsid w:val="009969A3"/>
    <w:rsid w:val="009A5C8A"/>
    <w:rsid w:val="009B2C1C"/>
    <w:rsid w:val="009B371F"/>
    <w:rsid w:val="009B3D6F"/>
    <w:rsid w:val="009D5DB8"/>
    <w:rsid w:val="009E3560"/>
    <w:rsid w:val="009E56B3"/>
    <w:rsid w:val="009E66FC"/>
    <w:rsid w:val="009F0553"/>
    <w:rsid w:val="009F0C0C"/>
    <w:rsid w:val="00A0260A"/>
    <w:rsid w:val="00A079A2"/>
    <w:rsid w:val="00A15A51"/>
    <w:rsid w:val="00A175D6"/>
    <w:rsid w:val="00A2030F"/>
    <w:rsid w:val="00A24BF7"/>
    <w:rsid w:val="00A251CE"/>
    <w:rsid w:val="00A32D75"/>
    <w:rsid w:val="00A34CFA"/>
    <w:rsid w:val="00A36A47"/>
    <w:rsid w:val="00A4764C"/>
    <w:rsid w:val="00A54B60"/>
    <w:rsid w:val="00A57D0A"/>
    <w:rsid w:val="00A62827"/>
    <w:rsid w:val="00A62E95"/>
    <w:rsid w:val="00A70292"/>
    <w:rsid w:val="00A742C8"/>
    <w:rsid w:val="00A802C7"/>
    <w:rsid w:val="00A84F94"/>
    <w:rsid w:val="00A84FB1"/>
    <w:rsid w:val="00A959CD"/>
    <w:rsid w:val="00AA2D41"/>
    <w:rsid w:val="00AC14A6"/>
    <w:rsid w:val="00AC66ED"/>
    <w:rsid w:val="00AC6719"/>
    <w:rsid w:val="00AD1ABF"/>
    <w:rsid w:val="00AE57C4"/>
    <w:rsid w:val="00AE7524"/>
    <w:rsid w:val="00AF318B"/>
    <w:rsid w:val="00AF48F3"/>
    <w:rsid w:val="00B0743C"/>
    <w:rsid w:val="00B11F56"/>
    <w:rsid w:val="00B133AC"/>
    <w:rsid w:val="00B211DF"/>
    <w:rsid w:val="00B21B52"/>
    <w:rsid w:val="00B3398B"/>
    <w:rsid w:val="00B51DED"/>
    <w:rsid w:val="00B60896"/>
    <w:rsid w:val="00B61FEF"/>
    <w:rsid w:val="00B64DA1"/>
    <w:rsid w:val="00B67144"/>
    <w:rsid w:val="00B80A9E"/>
    <w:rsid w:val="00B8102C"/>
    <w:rsid w:val="00B91F79"/>
    <w:rsid w:val="00B941B0"/>
    <w:rsid w:val="00BA31EC"/>
    <w:rsid w:val="00BA3613"/>
    <w:rsid w:val="00BA4E6C"/>
    <w:rsid w:val="00BB41D9"/>
    <w:rsid w:val="00BC1875"/>
    <w:rsid w:val="00BE1B5F"/>
    <w:rsid w:val="00BE6DF1"/>
    <w:rsid w:val="00BE7817"/>
    <w:rsid w:val="00C05A2F"/>
    <w:rsid w:val="00C1154C"/>
    <w:rsid w:val="00C129CF"/>
    <w:rsid w:val="00C16E9C"/>
    <w:rsid w:val="00C27612"/>
    <w:rsid w:val="00C3288C"/>
    <w:rsid w:val="00C350AF"/>
    <w:rsid w:val="00C41704"/>
    <w:rsid w:val="00C460E4"/>
    <w:rsid w:val="00C52342"/>
    <w:rsid w:val="00C54974"/>
    <w:rsid w:val="00C56E68"/>
    <w:rsid w:val="00C62469"/>
    <w:rsid w:val="00C65F2B"/>
    <w:rsid w:val="00C72F98"/>
    <w:rsid w:val="00C76DAD"/>
    <w:rsid w:val="00C776FE"/>
    <w:rsid w:val="00C80C8B"/>
    <w:rsid w:val="00C838AD"/>
    <w:rsid w:val="00C96732"/>
    <w:rsid w:val="00C96B29"/>
    <w:rsid w:val="00CA75B7"/>
    <w:rsid w:val="00CB1194"/>
    <w:rsid w:val="00CB2EB4"/>
    <w:rsid w:val="00CB6F19"/>
    <w:rsid w:val="00CB70C9"/>
    <w:rsid w:val="00CC10D5"/>
    <w:rsid w:val="00CC4315"/>
    <w:rsid w:val="00CC6DE5"/>
    <w:rsid w:val="00CD1AA0"/>
    <w:rsid w:val="00CD33B4"/>
    <w:rsid w:val="00CE184D"/>
    <w:rsid w:val="00CF3A0B"/>
    <w:rsid w:val="00D05FDE"/>
    <w:rsid w:val="00D12A9B"/>
    <w:rsid w:val="00D1513B"/>
    <w:rsid w:val="00D204F9"/>
    <w:rsid w:val="00D237C9"/>
    <w:rsid w:val="00D270BF"/>
    <w:rsid w:val="00D368BC"/>
    <w:rsid w:val="00D37BFE"/>
    <w:rsid w:val="00D42252"/>
    <w:rsid w:val="00D42DB8"/>
    <w:rsid w:val="00D46E4D"/>
    <w:rsid w:val="00D50671"/>
    <w:rsid w:val="00D547B5"/>
    <w:rsid w:val="00D57E53"/>
    <w:rsid w:val="00D62B31"/>
    <w:rsid w:val="00D6675E"/>
    <w:rsid w:val="00D671E5"/>
    <w:rsid w:val="00D7442C"/>
    <w:rsid w:val="00D75D92"/>
    <w:rsid w:val="00D848A5"/>
    <w:rsid w:val="00D85F25"/>
    <w:rsid w:val="00D86F59"/>
    <w:rsid w:val="00D91DBB"/>
    <w:rsid w:val="00D92CEA"/>
    <w:rsid w:val="00D944C4"/>
    <w:rsid w:val="00DB547E"/>
    <w:rsid w:val="00DC0C9E"/>
    <w:rsid w:val="00DC59F5"/>
    <w:rsid w:val="00DC7C6B"/>
    <w:rsid w:val="00DD23CB"/>
    <w:rsid w:val="00DE1480"/>
    <w:rsid w:val="00DE311E"/>
    <w:rsid w:val="00E04EF4"/>
    <w:rsid w:val="00E06559"/>
    <w:rsid w:val="00E171AA"/>
    <w:rsid w:val="00E23BFA"/>
    <w:rsid w:val="00E27CCC"/>
    <w:rsid w:val="00E30FC6"/>
    <w:rsid w:val="00E40799"/>
    <w:rsid w:val="00E43B03"/>
    <w:rsid w:val="00E62748"/>
    <w:rsid w:val="00E7116C"/>
    <w:rsid w:val="00E71AD7"/>
    <w:rsid w:val="00E73ED6"/>
    <w:rsid w:val="00E843CF"/>
    <w:rsid w:val="00E908F0"/>
    <w:rsid w:val="00E977CB"/>
    <w:rsid w:val="00EA2ADE"/>
    <w:rsid w:val="00EB13AE"/>
    <w:rsid w:val="00EB13CF"/>
    <w:rsid w:val="00EB20C9"/>
    <w:rsid w:val="00EC320F"/>
    <w:rsid w:val="00ED341E"/>
    <w:rsid w:val="00ED4CFD"/>
    <w:rsid w:val="00EE64CB"/>
    <w:rsid w:val="00EE7DDF"/>
    <w:rsid w:val="00EF192E"/>
    <w:rsid w:val="00EF1DFE"/>
    <w:rsid w:val="00EF348F"/>
    <w:rsid w:val="00EF4CF2"/>
    <w:rsid w:val="00EF5E36"/>
    <w:rsid w:val="00EF7CAA"/>
    <w:rsid w:val="00F02548"/>
    <w:rsid w:val="00F03669"/>
    <w:rsid w:val="00F06B95"/>
    <w:rsid w:val="00F143F4"/>
    <w:rsid w:val="00F171C6"/>
    <w:rsid w:val="00F24483"/>
    <w:rsid w:val="00F36640"/>
    <w:rsid w:val="00F61201"/>
    <w:rsid w:val="00F71FF7"/>
    <w:rsid w:val="00F76843"/>
    <w:rsid w:val="00F801F0"/>
    <w:rsid w:val="00FA3F13"/>
    <w:rsid w:val="00FB1DE6"/>
    <w:rsid w:val="00FB758A"/>
    <w:rsid w:val="00FD38A2"/>
    <w:rsid w:val="00FE1F11"/>
    <w:rsid w:val="00FE2FB0"/>
    <w:rsid w:val="00FE37ED"/>
    <w:rsid w:val="00FE5BBE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5D0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49" w:hanging="149"/>
    </w:pPr>
  </w:style>
  <w:style w:type="paragraph" w:styleId="a4">
    <w:name w:val="Date"/>
    <w:basedOn w:val="a"/>
    <w:next w:val="a"/>
  </w:style>
  <w:style w:type="paragraph" w:styleId="3">
    <w:name w:val="Body Text Indent 3"/>
    <w:basedOn w:val="a"/>
    <w:pPr>
      <w:ind w:left="21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ascii="ＭＳ 明朝"/>
      <w:color w:val="FF0000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A462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A5C3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49" w:hanging="149"/>
    </w:pPr>
  </w:style>
  <w:style w:type="paragraph" w:styleId="a4">
    <w:name w:val="Date"/>
    <w:basedOn w:val="a"/>
    <w:next w:val="a"/>
  </w:style>
  <w:style w:type="paragraph" w:styleId="3">
    <w:name w:val="Body Text Indent 3"/>
    <w:basedOn w:val="a"/>
    <w:pPr>
      <w:ind w:left="21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ascii="ＭＳ 明朝"/>
      <w:color w:val="FF0000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A462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A5C3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6894-EBD2-4110-8393-472DE46A5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E83D-A7A0-4FAF-87E8-95D18791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142330-DB79-41AE-A413-B8B481A8D6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5AE459-5170-44FE-A147-93696FBE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旧対照表</vt:lpstr>
      <vt:lpstr>新旧対照表</vt:lpstr>
    </vt:vector>
  </TitlesOfParts>
  <Company>広島県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旧対照表</dc:title>
  <dc:creator>広島県</dc:creator>
  <cp:lastModifiedBy>広島県</cp:lastModifiedBy>
  <cp:revision>3</cp:revision>
  <cp:lastPrinted>2016-12-05T08:22:00Z</cp:lastPrinted>
  <dcterms:created xsi:type="dcterms:W3CDTF">2020-09-24T04:06:00Z</dcterms:created>
  <dcterms:modified xsi:type="dcterms:W3CDTF">2020-09-24T04:06:00Z</dcterms:modified>
</cp:coreProperties>
</file>